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14:paraId="3C5E61D6" w14:textId="77777777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C8EE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72C0E2" w14:textId="403D3FD8" w:rsidR="00E14245" w:rsidRPr="00E14245" w:rsidRDefault="00B27FBD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liberação nº 57 CEP-CAU/SC</w:t>
            </w:r>
          </w:p>
        </w:tc>
      </w:tr>
      <w:tr w:rsidR="00E14245" w:rsidRPr="00E14245" w14:paraId="2C6C6F7E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DC3061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8A05B" w14:textId="776FA5AC" w:rsidR="00E14245" w:rsidRPr="00E14245" w:rsidRDefault="000D5776" w:rsidP="00503E9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-CAU/SC e CEF-CAU/SC</w:t>
            </w:r>
          </w:p>
        </w:tc>
      </w:tr>
      <w:tr w:rsidR="00E14245" w:rsidRPr="00E14245" w14:paraId="59CC2137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FE0399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E1B7" w14:textId="448E0C13" w:rsidR="00E14245" w:rsidRPr="00E14245" w:rsidRDefault="0037703E" w:rsidP="0037703E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eliberação nº 57/2020 CEP-CAU/SC - </w:t>
            </w:r>
            <w:r w:rsidRPr="0037703E">
              <w:rPr>
                <w:rFonts w:ascii="Arial" w:eastAsia="Times New Roman" w:hAnsi="Arial" w:cs="Arial"/>
                <w:color w:val="000000"/>
                <w:lang w:eastAsia="pt-BR"/>
              </w:rPr>
              <w:t xml:space="preserve">Ação conjunta para fomentar o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37703E">
              <w:rPr>
                <w:rFonts w:ascii="Arial" w:eastAsia="Times New Roman" w:hAnsi="Arial" w:cs="Arial"/>
                <w:color w:val="000000"/>
                <w:lang w:eastAsia="pt-BR"/>
              </w:rPr>
              <w:t xml:space="preserve">egistros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“desempenho de cargo ou f</w:t>
            </w:r>
            <w:r w:rsidRPr="0037703E">
              <w:rPr>
                <w:rFonts w:ascii="Arial" w:eastAsia="Times New Roman" w:hAnsi="Arial" w:cs="Arial"/>
                <w:color w:val="000000"/>
                <w:lang w:eastAsia="pt-BR"/>
              </w:rPr>
              <w:t>un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técnica”</w:t>
            </w:r>
            <w:r w:rsidRPr="0037703E">
              <w:rPr>
                <w:rFonts w:ascii="Arial" w:eastAsia="Times New Roman" w:hAnsi="Arial" w:cs="Arial"/>
                <w:color w:val="000000"/>
                <w:lang w:eastAsia="pt-BR"/>
              </w:rPr>
              <w:t xml:space="preserve"> entre o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Pr="0037703E">
              <w:rPr>
                <w:rFonts w:ascii="Arial" w:eastAsia="Times New Roman" w:hAnsi="Arial" w:cs="Arial"/>
                <w:color w:val="000000"/>
                <w:lang w:eastAsia="pt-BR"/>
              </w:rPr>
              <w:t>rofessores</w:t>
            </w:r>
          </w:p>
        </w:tc>
      </w:tr>
      <w:tr w:rsidR="009203A1" w:rsidRPr="009203A1" w14:paraId="32485D1B" w14:textId="77777777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1EDD" w14:textId="77777777" w:rsidR="00E14245" w:rsidRPr="009203A1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BCA1" w14:textId="77777777" w:rsidR="00E14245" w:rsidRPr="009203A1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9203A1" w:rsidRPr="009203A1" w14:paraId="3CC98797" w14:textId="77777777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28AEE0" w14:textId="6FD15ED8" w:rsidR="00E14245" w:rsidRPr="009203A1" w:rsidRDefault="006109CC" w:rsidP="00FE7E2A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9203A1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FE7E2A">
              <w:rPr>
                <w:rFonts w:ascii="Arial" w:eastAsia="Times New Roman" w:hAnsi="Arial" w:cs="Arial"/>
                <w:b/>
                <w:lang w:eastAsia="pt-BR"/>
              </w:rPr>
              <w:t>47</w:t>
            </w:r>
            <w:r w:rsidR="00D81E39" w:rsidRPr="009203A1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5A785D" w:rsidRPr="009203A1">
              <w:rPr>
                <w:rFonts w:ascii="Arial" w:eastAsia="Times New Roman" w:hAnsi="Arial" w:cs="Arial"/>
                <w:b/>
                <w:lang w:eastAsia="pt-BR"/>
              </w:rPr>
              <w:t>20</w:t>
            </w:r>
            <w:r w:rsidR="00334E3D" w:rsidRPr="009203A1">
              <w:rPr>
                <w:rFonts w:ascii="Arial" w:eastAsia="Times New Roman" w:hAnsi="Arial" w:cs="Arial"/>
                <w:b/>
                <w:lang w:eastAsia="pt-BR"/>
              </w:rPr>
              <w:t>20</w:t>
            </w:r>
            <w:r w:rsidR="00E14245" w:rsidRPr="009203A1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84466D" w:rsidRPr="009203A1">
              <w:rPr>
                <w:rFonts w:ascii="Arial" w:eastAsia="Times New Roman" w:hAnsi="Arial" w:cs="Arial"/>
                <w:b/>
                <w:lang w:eastAsia="pt-BR"/>
              </w:rPr>
              <w:t>CEF</w:t>
            </w:r>
            <w:r w:rsidR="00E14245" w:rsidRPr="009203A1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14:paraId="1A6378E2" w14:textId="77777777" w:rsidR="00E14245" w:rsidRPr="009203A1" w:rsidRDefault="00E14245" w:rsidP="00E14245">
      <w:pPr>
        <w:rPr>
          <w:rFonts w:ascii="Arial" w:hAnsi="Arial" w:cs="Arial"/>
        </w:rPr>
      </w:pPr>
    </w:p>
    <w:p w14:paraId="6F0305A0" w14:textId="77777777" w:rsidR="0089780D" w:rsidRDefault="0089780D" w:rsidP="007401D8">
      <w:pPr>
        <w:jc w:val="both"/>
        <w:rPr>
          <w:rFonts w:ascii="Arial" w:hAnsi="Arial" w:cs="Arial"/>
        </w:rPr>
      </w:pPr>
    </w:p>
    <w:p w14:paraId="75214573" w14:textId="5A61A4FB" w:rsidR="00710D38" w:rsidRPr="009203A1" w:rsidRDefault="00850000" w:rsidP="007401D8">
      <w:pPr>
        <w:jc w:val="both"/>
        <w:rPr>
          <w:rFonts w:ascii="Arial" w:hAnsi="Arial" w:cs="Arial"/>
        </w:rPr>
      </w:pPr>
      <w:r w:rsidRPr="009203A1">
        <w:rPr>
          <w:rFonts w:ascii="Arial" w:hAnsi="Arial" w:cs="Arial"/>
        </w:rPr>
        <w:t>A COMISSÃO DE ENSINO E FORMAÇÃO – CEF-CAU/SC, reunida ordinariamente no dia 24 de junho de 2020, com participação virtual (à distância) dos (as) conselheiros (as), nos termos do item 4 da Deliberação Plenária nº 489, de 17 de abril de 2020, c/</w:t>
      </w:r>
      <w:proofErr w:type="gramStart"/>
      <w:r w:rsidRPr="009203A1">
        <w:rPr>
          <w:rFonts w:ascii="Arial" w:hAnsi="Arial" w:cs="Arial"/>
        </w:rPr>
        <w:t>c</w:t>
      </w:r>
      <w:proofErr w:type="gramEnd"/>
      <w:r w:rsidRPr="009203A1">
        <w:rPr>
          <w:rFonts w:ascii="Arial" w:hAnsi="Arial" w:cs="Arial"/>
        </w:rPr>
        <w:t xml:space="preserve"> o §3º do artigo 107 do Regimento Interno, </w:t>
      </w:r>
      <w:r w:rsidRPr="009203A1">
        <w:rPr>
          <w:rFonts w:ascii="Arial" w:hAnsi="Arial" w:cs="Arial"/>
          <w:b/>
        </w:rPr>
        <w:t>no uso das competências</w:t>
      </w:r>
      <w:r w:rsidRPr="009203A1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18723455" w14:textId="77777777" w:rsidR="002330BB" w:rsidRPr="00850000" w:rsidRDefault="002330BB" w:rsidP="007401D8">
      <w:pPr>
        <w:jc w:val="both"/>
        <w:rPr>
          <w:rFonts w:ascii="Arial" w:hAnsi="Arial" w:cs="Arial"/>
        </w:rPr>
      </w:pPr>
    </w:p>
    <w:p w14:paraId="704E558D" w14:textId="77777777" w:rsidR="005F4A81" w:rsidRPr="0069507D" w:rsidRDefault="005F4A81" w:rsidP="005F4A81">
      <w:pPr>
        <w:jc w:val="both"/>
        <w:rPr>
          <w:rFonts w:ascii="Arial" w:eastAsia="Times New Roman" w:hAnsi="Arial" w:cs="Arial"/>
          <w:lang w:eastAsia="pt-BR"/>
        </w:rPr>
      </w:pPr>
      <w:r w:rsidRPr="0069507D">
        <w:rPr>
          <w:rFonts w:ascii="Arial" w:eastAsia="Times New Roman" w:hAnsi="Arial" w:cs="Arial"/>
          <w:lang w:eastAsia="pt-BR"/>
        </w:rPr>
        <w:t>Considerando a função do CAU de orientar, disciplinar e fiscalizar o exercício da profissão de arquitetura e urbanismo, zelar pela fiel observância dos princípios de ética e disciplina da classe em todo o território nacional, bem como pugnar pelo aperfeiçoamento do exercício da arquitetura e urbanismo (§ 1º do Art. 24º da Lei 12.378/2010);</w:t>
      </w:r>
    </w:p>
    <w:p w14:paraId="0834F6AA" w14:textId="77777777" w:rsidR="005F4A81" w:rsidRPr="00194202" w:rsidRDefault="005F4A81" w:rsidP="005F4A81">
      <w:pPr>
        <w:jc w:val="both"/>
        <w:rPr>
          <w:rFonts w:ascii="Arial" w:eastAsia="Times New Roman" w:hAnsi="Arial" w:cs="Arial"/>
          <w:color w:val="FF0000"/>
          <w:lang w:eastAsia="pt-BR"/>
        </w:rPr>
      </w:pPr>
    </w:p>
    <w:p w14:paraId="72E795B9" w14:textId="1B2B5C4D" w:rsidR="005F4A81" w:rsidRDefault="005F4A81" w:rsidP="005F4A81">
      <w:pPr>
        <w:jc w:val="both"/>
        <w:rPr>
          <w:rFonts w:ascii="Arial" w:eastAsia="Times New Roman" w:hAnsi="Arial" w:cs="Arial"/>
          <w:lang w:eastAsia="pt-BR"/>
        </w:rPr>
      </w:pPr>
      <w:r w:rsidRPr="00194202">
        <w:rPr>
          <w:rFonts w:ascii="Arial" w:eastAsia="Times New Roman" w:hAnsi="Arial" w:cs="Arial"/>
          <w:lang w:eastAsia="pt-BR"/>
        </w:rPr>
        <w:t>Considerando a finalidade da Comissão de Ensino e Formação</w:t>
      </w:r>
      <w:r>
        <w:rPr>
          <w:rFonts w:ascii="Arial" w:eastAsia="Times New Roman" w:hAnsi="Arial" w:cs="Arial"/>
          <w:lang w:eastAsia="pt-BR"/>
        </w:rPr>
        <w:t xml:space="preserve"> do CAU/SC</w:t>
      </w:r>
      <w:r w:rsidRPr="00194202">
        <w:rPr>
          <w:rFonts w:ascii="Arial" w:eastAsia="Times New Roman" w:hAnsi="Arial" w:cs="Arial"/>
          <w:lang w:eastAsia="pt-BR"/>
        </w:rPr>
        <w:t>, estabelecida pelo art.</w:t>
      </w:r>
      <w:r>
        <w:rPr>
          <w:rFonts w:ascii="Arial" w:eastAsia="Times New Roman" w:hAnsi="Arial" w:cs="Arial"/>
          <w:lang w:eastAsia="pt-BR"/>
        </w:rPr>
        <w:t xml:space="preserve"> </w:t>
      </w:r>
      <w:r w:rsidRPr="00194202">
        <w:rPr>
          <w:rFonts w:ascii="Arial" w:eastAsia="Times New Roman" w:hAnsi="Arial" w:cs="Arial"/>
          <w:lang w:eastAsia="pt-BR"/>
        </w:rPr>
        <w:t>93 do Regimento Interno, de zelar pelo aperfeiçoamento da formação em Arquitetura e Urbanismo;</w:t>
      </w:r>
    </w:p>
    <w:p w14:paraId="3967BC5D" w14:textId="7844B946" w:rsidR="005F4A81" w:rsidRPr="00705F9B" w:rsidRDefault="005F4A81" w:rsidP="005F4A81">
      <w:pPr>
        <w:jc w:val="both"/>
        <w:rPr>
          <w:rFonts w:ascii="Arial" w:hAnsi="Arial" w:cs="Arial"/>
        </w:rPr>
      </w:pPr>
    </w:p>
    <w:p w14:paraId="454522DC" w14:textId="7F84BBC5" w:rsidR="005F4A81" w:rsidRDefault="00E130C8" w:rsidP="00E130C8">
      <w:pPr>
        <w:autoSpaceDE w:val="0"/>
        <w:autoSpaceDN w:val="0"/>
        <w:adjustRightInd w:val="0"/>
        <w:jc w:val="both"/>
        <w:rPr>
          <w:rFonts w:ascii="CIDFont+F3" w:hAnsi="CIDFont+F3" w:cs="CIDFont+F3"/>
          <w:i/>
          <w:lang w:eastAsia="pt-BR"/>
        </w:rPr>
      </w:pPr>
      <w:r w:rsidRPr="00E130C8">
        <w:rPr>
          <w:rFonts w:ascii="CIDFont+F3" w:hAnsi="CIDFont+F3" w:cs="CIDFont+F3"/>
          <w:lang w:eastAsia="pt-BR"/>
        </w:rPr>
        <w:t xml:space="preserve">Considerando a Deliberação nº 57/2020 da CEP-CAU/SC, que </w:t>
      </w:r>
      <w:r>
        <w:rPr>
          <w:rFonts w:ascii="CIDFont+F3" w:hAnsi="CIDFont+F3" w:cs="CIDFont+F3"/>
          <w:lang w:eastAsia="pt-BR"/>
        </w:rPr>
        <w:t xml:space="preserve">recomenda à CEF/SC uma ação conjunta com a CEP/SC, através do envio de ofício, cujo modelo consta na Deliberação, </w:t>
      </w:r>
      <w:r w:rsidRPr="00E130C8">
        <w:rPr>
          <w:rFonts w:ascii="CIDFont+F3" w:hAnsi="CIDFont+F3" w:cs="CIDFont+F3"/>
          <w:i/>
          <w:lang w:eastAsia="pt-BR"/>
        </w:rPr>
        <w:t>“em uma ação institucional para reforçar a conscientização dos arquitetos e urbanistas quanto à importância do Registro de Responsabilidade Técnica - RRT, em especial nas áreas da Formação Acadêmica, com os documentos de Cargo-Funçã</w:t>
      </w:r>
      <w:r>
        <w:rPr>
          <w:rFonts w:ascii="CIDFont+F3" w:hAnsi="CIDFont+F3" w:cs="CIDFont+F3"/>
          <w:i/>
          <w:lang w:eastAsia="pt-BR"/>
        </w:rPr>
        <w:t>o decorrentes de seus cargos</w:t>
      </w:r>
      <w:r w:rsidRPr="00E130C8">
        <w:rPr>
          <w:rFonts w:ascii="CIDFont+F3" w:hAnsi="CIDFont+F3" w:cs="CIDFont+F3"/>
          <w:i/>
          <w:lang w:eastAsia="pt-BR"/>
        </w:rPr>
        <w:t>”</w:t>
      </w:r>
      <w:r>
        <w:rPr>
          <w:rFonts w:ascii="CIDFont+F3" w:hAnsi="CIDFont+F3" w:cs="CIDFont+F3"/>
          <w:i/>
          <w:lang w:eastAsia="pt-BR"/>
        </w:rPr>
        <w:t>;</w:t>
      </w:r>
    </w:p>
    <w:p w14:paraId="3731511E" w14:textId="60E4A5A6" w:rsidR="00E130C8" w:rsidRDefault="00E130C8" w:rsidP="005F4A81">
      <w:pPr>
        <w:jc w:val="both"/>
        <w:rPr>
          <w:rFonts w:ascii="Arial" w:eastAsia="Times New Roman" w:hAnsi="Arial" w:cs="Arial"/>
          <w:lang w:eastAsia="pt-BR"/>
        </w:rPr>
      </w:pPr>
    </w:p>
    <w:p w14:paraId="4575161E" w14:textId="77777777" w:rsidR="00616AC0" w:rsidRDefault="00616AC0" w:rsidP="00616AC0">
      <w:pPr>
        <w:autoSpaceDE w:val="0"/>
        <w:autoSpaceDN w:val="0"/>
        <w:adjustRightInd w:val="0"/>
        <w:rPr>
          <w:rFonts w:ascii="CIDFont+F3" w:hAnsi="CIDFont+F3" w:cs="CIDFont+F3"/>
          <w:lang w:eastAsia="pt-BR"/>
        </w:rPr>
      </w:pPr>
      <w:r>
        <w:rPr>
          <w:rFonts w:ascii="CIDFont+F3" w:hAnsi="CIDFont+F3" w:cs="CIDFont+F3"/>
          <w:lang w:eastAsia="pt-BR"/>
        </w:rPr>
        <w:t>Considerando o Art. 93 do Decreto 9235/17 que dispõe que o exercício de atividade docente</w:t>
      </w:r>
    </w:p>
    <w:p w14:paraId="37DE61D4" w14:textId="77777777" w:rsidR="00616AC0" w:rsidRDefault="00616AC0" w:rsidP="00616AC0">
      <w:pPr>
        <w:autoSpaceDE w:val="0"/>
        <w:autoSpaceDN w:val="0"/>
        <w:adjustRightInd w:val="0"/>
        <w:rPr>
          <w:rFonts w:ascii="CIDFont+F3" w:hAnsi="CIDFont+F3" w:cs="CIDFont+F3"/>
          <w:lang w:eastAsia="pt-BR"/>
        </w:rPr>
      </w:pPr>
      <w:proofErr w:type="gramStart"/>
      <w:r>
        <w:rPr>
          <w:rFonts w:ascii="CIDFont+F3" w:hAnsi="CIDFont+F3" w:cs="CIDFont+F3"/>
          <w:lang w:eastAsia="pt-BR"/>
        </w:rPr>
        <w:t>na</w:t>
      </w:r>
      <w:proofErr w:type="gramEnd"/>
      <w:r>
        <w:rPr>
          <w:rFonts w:ascii="CIDFont+F3" w:hAnsi="CIDFont+F3" w:cs="CIDFont+F3"/>
          <w:lang w:eastAsia="pt-BR"/>
        </w:rPr>
        <w:t xml:space="preserve"> educação superior não se sujeita à inscrição do professor em órgão de regulamentação</w:t>
      </w:r>
    </w:p>
    <w:p w14:paraId="3EB3AEAA" w14:textId="695BCF31" w:rsidR="00616AC0" w:rsidRDefault="00616AC0" w:rsidP="00616AC0">
      <w:pPr>
        <w:jc w:val="both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CIDFont+F3" w:hAnsi="CIDFont+F3" w:cs="CIDFont+F3"/>
          <w:lang w:eastAsia="pt-BR"/>
        </w:rPr>
        <w:t>profissional</w:t>
      </w:r>
      <w:proofErr w:type="gramEnd"/>
      <w:r>
        <w:rPr>
          <w:rFonts w:ascii="CIDFont+F3" w:hAnsi="CIDFont+F3" w:cs="CIDFont+F3"/>
          <w:lang w:eastAsia="pt-BR"/>
        </w:rPr>
        <w:t>;</w:t>
      </w:r>
    </w:p>
    <w:p w14:paraId="01624778" w14:textId="02286817" w:rsidR="00146E00" w:rsidRPr="00194202" w:rsidRDefault="00146E00" w:rsidP="005F4A81">
      <w:pPr>
        <w:jc w:val="both"/>
        <w:rPr>
          <w:color w:val="FF0000"/>
        </w:rPr>
      </w:pPr>
    </w:p>
    <w:p w14:paraId="08572578" w14:textId="1636FA74" w:rsidR="005F4A81" w:rsidRDefault="005F4A81" w:rsidP="005F4A81">
      <w:pPr>
        <w:jc w:val="both"/>
        <w:rPr>
          <w:rFonts w:ascii="Arial" w:hAnsi="Arial" w:cs="Arial"/>
        </w:rPr>
      </w:pPr>
      <w:r w:rsidRPr="001E05DB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5632E1FF" w14:textId="77777777" w:rsidR="00065F8F" w:rsidRPr="001E05DB" w:rsidRDefault="00065F8F" w:rsidP="005F4A81">
      <w:pPr>
        <w:jc w:val="both"/>
        <w:rPr>
          <w:rFonts w:ascii="Arial" w:hAnsi="Arial" w:cs="Arial"/>
        </w:rPr>
      </w:pPr>
    </w:p>
    <w:p w14:paraId="1F3DE778" w14:textId="0B0089F0" w:rsidR="00824918" w:rsidRPr="001E05DB" w:rsidRDefault="00824918" w:rsidP="005F4A81">
      <w:pPr>
        <w:jc w:val="both"/>
        <w:rPr>
          <w:rFonts w:ascii="Arial" w:hAnsi="Arial" w:cs="Arial"/>
        </w:rPr>
      </w:pPr>
    </w:p>
    <w:p w14:paraId="03F7212B" w14:textId="7914D3C4" w:rsidR="005F4A81" w:rsidRDefault="005F4A81" w:rsidP="005F4A81">
      <w:pPr>
        <w:jc w:val="both"/>
        <w:rPr>
          <w:rFonts w:ascii="Arial" w:hAnsi="Arial" w:cs="Arial"/>
          <w:b/>
        </w:rPr>
      </w:pPr>
      <w:r w:rsidRPr="001E05DB">
        <w:rPr>
          <w:rFonts w:ascii="Arial" w:hAnsi="Arial" w:cs="Arial"/>
          <w:b/>
        </w:rPr>
        <w:t xml:space="preserve">DELIBERA: </w:t>
      </w:r>
    </w:p>
    <w:p w14:paraId="18E1245E" w14:textId="2BA07FB9" w:rsidR="00824918" w:rsidRDefault="00824918" w:rsidP="005F4A81">
      <w:pPr>
        <w:jc w:val="both"/>
        <w:rPr>
          <w:rFonts w:ascii="Arial" w:hAnsi="Arial" w:cs="Arial"/>
          <w:b/>
          <w:color w:val="FF0000"/>
        </w:rPr>
      </w:pPr>
    </w:p>
    <w:p w14:paraId="7733D2E6" w14:textId="074EB3CF" w:rsidR="005F4A81" w:rsidRDefault="005F4A81" w:rsidP="000C5D65">
      <w:pPr>
        <w:autoSpaceDE w:val="0"/>
        <w:autoSpaceDN w:val="0"/>
        <w:adjustRightInd w:val="0"/>
        <w:jc w:val="both"/>
        <w:rPr>
          <w:rFonts w:ascii="CIDFont+F3" w:hAnsi="CIDFont+F3" w:cs="CIDFont+F3"/>
          <w:lang w:eastAsia="pt-BR"/>
        </w:rPr>
      </w:pPr>
      <w:r w:rsidRPr="00560760">
        <w:rPr>
          <w:rFonts w:ascii="Arial" w:hAnsi="Arial" w:cs="Arial"/>
        </w:rPr>
        <w:t xml:space="preserve">1 – </w:t>
      </w:r>
      <w:r w:rsidR="00146E00">
        <w:rPr>
          <w:rFonts w:ascii="CIDFont+F3" w:hAnsi="CIDFont+F3" w:cs="CIDFont+F3"/>
          <w:lang w:eastAsia="pt-BR"/>
        </w:rPr>
        <w:t xml:space="preserve">Sugerir à CEP-CAU/SC uma reunião conjunta com a CEF-CAU/SC para </w:t>
      </w:r>
      <w:r w:rsidR="00616AC0">
        <w:rPr>
          <w:rFonts w:ascii="CIDFont+F3" w:hAnsi="CIDFont+F3" w:cs="CIDFont+F3"/>
          <w:lang w:eastAsia="pt-BR"/>
        </w:rPr>
        <w:t>q</w:t>
      </w:r>
      <w:r w:rsidR="00791EA5">
        <w:rPr>
          <w:rFonts w:ascii="CIDFont+F3" w:hAnsi="CIDFont+F3" w:cs="CIDFont+F3"/>
          <w:lang w:eastAsia="pt-BR"/>
        </w:rPr>
        <w:t>ue</w:t>
      </w:r>
      <w:r w:rsidR="00146E00">
        <w:rPr>
          <w:rFonts w:ascii="CIDFont+F3" w:hAnsi="CIDFont+F3" w:cs="CIDFont+F3"/>
          <w:lang w:eastAsia="pt-BR"/>
        </w:rPr>
        <w:t xml:space="preserve"> seja discutido o tema entre as duas comissões</w:t>
      </w:r>
      <w:r w:rsidR="0037703E" w:rsidRPr="00560760">
        <w:rPr>
          <w:rFonts w:ascii="CIDFont+F3" w:hAnsi="CIDFont+F3" w:cs="CIDFont+F3"/>
          <w:lang w:eastAsia="pt-BR"/>
        </w:rPr>
        <w:t>;</w:t>
      </w:r>
    </w:p>
    <w:p w14:paraId="5F78F880" w14:textId="4DF591BC" w:rsidR="004C0523" w:rsidRPr="0037703E" w:rsidRDefault="004C0523" w:rsidP="004C0523">
      <w:pPr>
        <w:jc w:val="both"/>
        <w:rPr>
          <w:rFonts w:ascii="Arial" w:hAnsi="Arial" w:cs="Arial"/>
          <w:color w:val="FF0000"/>
        </w:rPr>
      </w:pPr>
    </w:p>
    <w:p w14:paraId="6BA63ED3" w14:textId="5D6C48F2" w:rsidR="002958B5" w:rsidRPr="003838CB" w:rsidRDefault="00791EA5" w:rsidP="00AB2B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F4A81" w:rsidRPr="0009651B">
        <w:rPr>
          <w:rFonts w:ascii="Arial" w:hAnsi="Arial" w:cs="Arial"/>
        </w:rPr>
        <w:t xml:space="preserve"> </w:t>
      </w:r>
      <w:r w:rsidR="005F4A81" w:rsidRPr="007A7F23">
        <w:rPr>
          <w:rFonts w:ascii="Arial" w:hAnsi="Arial" w:cs="Arial"/>
        </w:rPr>
        <w:t>–</w:t>
      </w:r>
      <w:r w:rsidR="005F4A81">
        <w:rPr>
          <w:rFonts w:ascii="Arial" w:hAnsi="Arial" w:cs="Arial"/>
        </w:rPr>
        <w:t xml:space="preserve"> </w:t>
      </w:r>
      <w:r w:rsidR="002958B5" w:rsidRPr="003838CB">
        <w:rPr>
          <w:rFonts w:ascii="Arial" w:hAnsi="Arial" w:cs="Arial"/>
        </w:rPr>
        <w:t>Encaminhar esta deliberação à Presidência do CAU/SC para providências cabíveis.</w:t>
      </w:r>
    </w:p>
    <w:p w14:paraId="63C5036F" w14:textId="77777777" w:rsidR="00657DBF" w:rsidRPr="00C84F2B" w:rsidRDefault="00657DBF" w:rsidP="00AB2B5B">
      <w:pPr>
        <w:jc w:val="both"/>
        <w:rPr>
          <w:rFonts w:ascii="Arial" w:hAnsi="Arial" w:cs="Arial"/>
          <w:highlight w:val="yellow"/>
        </w:rPr>
      </w:pPr>
    </w:p>
    <w:p w14:paraId="31932361" w14:textId="77777777" w:rsidR="00FE7E2A" w:rsidRPr="00002928" w:rsidRDefault="00FE7E2A" w:rsidP="00FE7E2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02928">
        <w:rPr>
          <w:rFonts w:ascii="Arial" w:hAnsi="Arial" w:cs="Arial"/>
          <w:b/>
        </w:rPr>
        <w:t>Com 0</w:t>
      </w:r>
      <w:r>
        <w:rPr>
          <w:rFonts w:ascii="Arial" w:hAnsi="Arial" w:cs="Arial"/>
          <w:b/>
        </w:rPr>
        <w:t>2</w:t>
      </w:r>
      <w:r w:rsidRPr="00002928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dois</w:t>
      </w:r>
      <w:r w:rsidRPr="00002928">
        <w:rPr>
          <w:rFonts w:ascii="Arial" w:hAnsi="Arial" w:cs="Arial"/>
          <w:b/>
        </w:rPr>
        <w:t>) votos favoráveis</w:t>
      </w:r>
      <w:r w:rsidRPr="00002928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</w:t>
      </w:r>
      <w:r w:rsidRPr="00002928">
        <w:rPr>
          <w:rFonts w:ascii="Arial" w:hAnsi="Arial" w:cs="Arial"/>
        </w:rPr>
        <w:t>s conselheir</w:t>
      </w:r>
      <w:r>
        <w:rPr>
          <w:rFonts w:ascii="Arial" w:hAnsi="Arial" w:cs="Arial"/>
        </w:rPr>
        <w:t>a</w:t>
      </w:r>
      <w:r w:rsidRPr="00002928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Jaqueline Andrade</w:t>
      </w:r>
      <w:r w:rsidRPr="00002928">
        <w:rPr>
          <w:rFonts w:ascii="Arial" w:hAnsi="Arial" w:cs="Arial"/>
        </w:rPr>
        <w:t xml:space="preserve"> e Valesca Menezes Marques</w:t>
      </w:r>
      <w:r>
        <w:rPr>
          <w:rFonts w:ascii="Arial" w:hAnsi="Arial" w:cs="Arial"/>
        </w:rPr>
        <w:t>;</w:t>
      </w:r>
      <w:r w:rsidRPr="00002928">
        <w:rPr>
          <w:rFonts w:ascii="Arial" w:hAnsi="Arial" w:cs="Arial"/>
        </w:rPr>
        <w:t xml:space="preserve"> </w:t>
      </w:r>
      <w:r w:rsidRPr="00002928">
        <w:rPr>
          <w:rFonts w:ascii="Arial" w:hAnsi="Arial" w:cs="Arial"/>
          <w:b/>
        </w:rPr>
        <w:t xml:space="preserve">(zero) votos contrários; 0 (zero) abstenções e 0 (zero) ausências.  </w:t>
      </w:r>
    </w:p>
    <w:p w14:paraId="1821B0FD" w14:textId="7AC78553" w:rsidR="00850000" w:rsidRPr="00EE1C51" w:rsidRDefault="00850000" w:rsidP="00AB2B5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E1C51">
        <w:rPr>
          <w:rFonts w:ascii="Arial" w:hAnsi="Arial" w:cs="Arial"/>
          <w:b/>
        </w:rPr>
        <w:t xml:space="preserve">  </w:t>
      </w:r>
    </w:p>
    <w:p w14:paraId="5F8F9075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1A5BB56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E109C1E" w14:textId="77777777" w:rsidR="00850000" w:rsidRDefault="00850000" w:rsidP="0085000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E7E2A">
        <w:rPr>
          <w:rFonts w:ascii="Arial" w:hAnsi="Arial" w:cs="Arial"/>
        </w:rPr>
        <w:t>Florianópolis, 24 de junho de 2020.</w:t>
      </w:r>
    </w:p>
    <w:p w14:paraId="0E422EDA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C0C0FBA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5C424B2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76D5C">
        <w:rPr>
          <w:rFonts w:ascii="Arial" w:hAnsi="Arial" w:cs="Arial"/>
        </w:rPr>
        <w:t>da</w:t>
      </w:r>
      <w:proofErr w:type="gramEnd"/>
      <w:r w:rsidRPr="00176D5C">
        <w:rPr>
          <w:rFonts w:ascii="Arial" w:hAnsi="Arial" w:cs="Arial"/>
        </w:rPr>
        <w:t xml:space="preserve"> Deliberação CD nº 28/2020 do CAU/SC e do item 5.1. </w:t>
      </w:r>
      <w:proofErr w:type="gramStart"/>
      <w:r w:rsidRPr="00176D5C">
        <w:rPr>
          <w:rFonts w:ascii="Arial" w:hAnsi="Arial" w:cs="Arial"/>
        </w:rPr>
        <w:t>da</w:t>
      </w:r>
      <w:proofErr w:type="gramEnd"/>
      <w:r w:rsidRPr="00176D5C">
        <w:rPr>
          <w:rFonts w:ascii="Arial" w:hAnsi="Arial" w:cs="Arial"/>
        </w:rPr>
        <w:t xml:space="preserve"> Deliberação Plenária nº 489/2020.</w:t>
      </w:r>
    </w:p>
    <w:p w14:paraId="20C07724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2A75594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6D5C">
        <w:rPr>
          <w:rFonts w:ascii="Arial" w:hAnsi="Arial" w:cs="Arial"/>
        </w:rPr>
        <w:t>___________________________________________</w:t>
      </w:r>
    </w:p>
    <w:p w14:paraId="388ADCC4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 w:rsidRPr="00176D5C">
        <w:rPr>
          <w:rFonts w:ascii="Arial" w:hAnsi="Arial" w:cs="Arial"/>
        </w:rPr>
        <w:t>Antonio</w:t>
      </w:r>
      <w:proofErr w:type="spellEnd"/>
      <w:r w:rsidRPr="00176D5C">
        <w:rPr>
          <w:rFonts w:ascii="Arial" w:hAnsi="Arial" w:cs="Arial"/>
        </w:rPr>
        <w:t xml:space="preserve"> Couto Nunes</w:t>
      </w:r>
    </w:p>
    <w:p w14:paraId="4244286A" w14:textId="77777777" w:rsidR="00850000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6D5C">
        <w:rPr>
          <w:rFonts w:ascii="Arial" w:hAnsi="Arial" w:cs="Arial"/>
        </w:rPr>
        <w:t>Assessor Especial da Presidência</w:t>
      </w:r>
    </w:p>
    <w:p w14:paraId="4BCF42D9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9445E97" w14:textId="77777777" w:rsidR="00850000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EEDA5F0" w14:textId="77777777" w:rsidR="00850000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E03D548" w14:textId="77777777"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931DF02" w14:textId="0D74C6BA" w:rsidR="00F35EFD" w:rsidRDefault="00F35EFD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53F88936" w14:textId="00B4CCF0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3326D161" w14:textId="733B46EF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441D3C37" w14:textId="309BF61A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6A3D2167" w14:textId="46376414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5607302D" w14:textId="6CD0112D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052FDB98" w14:textId="18080D98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07FE3C9D" w14:textId="3F6815F2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171EC6A0" w14:textId="12B69636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01AD3DEF" w14:textId="6E2DA2A8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67C60702" w14:textId="3307D1F0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4E0DA17A" w14:textId="7BF8B57C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0F575308" w14:textId="24190C7C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7000BBD3" w14:textId="67327221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15514C29" w14:textId="6AE37125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30AAAB67" w14:textId="5CB55C24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71AF0671" w14:textId="62970221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5639872D" w14:textId="7803A55B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3EEB965C" w14:textId="6EF41C77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25F4E14A" w14:textId="3E73A8A1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7618ECAC" w14:textId="353C6790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695DDA7F" w14:textId="50943C83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61E24986" w14:textId="412B9503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40006D2E" w14:textId="6B69566C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43256FD6" w14:textId="0E402F4D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4F63462F" w14:textId="2E884F2B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3E51F325" w14:textId="68E9BA11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69940008" w14:textId="6DD21549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2F877E51" w14:textId="7C05B95F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02A56A73" w14:textId="1EF177D9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308F90E8" w14:textId="0EB6F34B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1BA04403" w14:textId="6E5DF0AB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24E6B833" w14:textId="42353B8B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0F3A141F" w14:textId="4222ADD2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477332D8" w14:textId="29727557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270C6186" w14:textId="21062022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030B72A6" w14:textId="693A09EB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729B5E60" w14:textId="4D809032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6D27BF83" w14:textId="1FE8D2C1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41E9E8C4" w14:textId="77777777" w:rsidR="0089780D" w:rsidRDefault="0089780D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59F8BEF1" w14:textId="36C20A81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20EB9715" w14:textId="4093CDD7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p w14:paraId="014C8BD9" w14:textId="77777777" w:rsidR="00FF6A14" w:rsidRDefault="00FF6A14" w:rsidP="00D64AA6">
      <w:pPr>
        <w:tabs>
          <w:tab w:val="left" w:pos="4962"/>
        </w:tabs>
        <w:jc w:val="both"/>
        <w:rPr>
          <w:rFonts w:ascii="Arial" w:hAnsi="Arial" w:cs="Arial"/>
        </w:rPr>
      </w:pPr>
      <w:bookmarkStart w:id="0" w:name="_GoBack"/>
      <w:bookmarkEnd w:id="0"/>
    </w:p>
    <w:p w14:paraId="6DBD6E4D" w14:textId="77777777" w:rsidR="009203A1" w:rsidRPr="00002928" w:rsidRDefault="009203A1" w:rsidP="009203A1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6.</w:t>
      </w:r>
      <w:r w:rsidRPr="00002928">
        <w:rPr>
          <w:rFonts w:ascii="Arial" w:eastAsia="Cambria" w:hAnsi="Arial" w:cs="Arial"/>
          <w:b/>
          <w:bCs/>
          <w:lang w:eastAsia="pt-BR"/>
        </w:rPr>
        <w:t>ª REUNIÃO ORDINÁRIA DA CEF - CAU/SC</w:t>
      </w:r>
    </w:p>
    <w:p w14:paraId="173D789C" w14:textId="77777777" w:rsidR="009203A1" w:rsidRPr="00002928" w:rsidRDefault="009203A1" w:rsidP="009203A1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C48BD3C" w14:textId="77777777" w:rsidR="009203A1" w:rsidRPr="00002928" w:rsidRDefault="009203A1" w:rsidP="009203A1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002928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7D9061FD" w14:textId="77777777" w:rsidR="009203A1" w:rsidRPr="00002928" w:rsidRDefault="009203A1" w:rsidP="009203A1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9203A1" w:rsidRPr="00002928" w14:paraId="13EED3BA" w14:textId="77777777" w:rsidTr="007C3B7E">
        <w:tc>
          <w:tcPr>
            <w:tcW w:w="5807" w:type="dxa"/>
            <w:vMerge w:val="restart"/>
            <w:shd w:val="clear" w:color="auto" w:fill="auto"/>
            <w:vAlign w:val="center"/>
          </w:tcPr>
          <w:p w14:paraId="270C13C8" w14:textId="77777777" w:rsidR="009203A1" w:rsidRPr="00002928" w:rsidRDefault="009203A1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155FB6A7" w14:textId="77777777" w:rsidR="009203A1" w:rsidRPr="00002928" w:rsidRDefault="009203A1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9203A1" w:rsidRPr="00002928" w14:paraId="1734EAC0" w14:textId="77777777" w:rsidTr="007C3B7E">
        <w:tc>
          <w:tcPr>
            <w:tcW w:w="5807" w:type="dxa"/>
            <w:vMerge/>
            <w:shd w:val="clear" w:color="auto" w:fill="auto"/>
            <w:vAlign w:val="center"/>
          </w:tcPr>
          <w:p w14:paraId="4C3D3CBE" w14:textId="77777777" w:rsidR="009203A1" w:rsidRPr="00002928" w:rsidRDefault="009203A1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502B60" w14:textId="77777777" w:rsidR="009203A1" w:rsidRPr="00002928" w:rsidRDefault="009203A1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9CE05B" w14:textId="77777777" w:rsidR="009203A1" w:rsidRPr="00002928" w:rsidRDefault="009203A1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580523" w14:textId="77777777" w:rsidR="009203A1" w:rsidRPr="00002928" w:rsidRDefault="009203A1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56C9CFC7" w14:textId="77777777" w:rsidR="009203A1" w:rsidRPr="00002928" w:rsidRDefault="009203A1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9203A1" w:rsidRPr="00002928" w14:paraId="718EAAF0" w14:textId="77777777" w:rsidTr="007C3B7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41E78FA" w14:textId="77777777" w:rsidR="009203A1" w:rsidRPr="00002928" w:rsidRDefault="009203A1" w:rsidP="007C3B7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hAnsi="Arial" w:cs="Arial"/>
              </w:rPr>
              <w:t>Jaqueline Andrade</w:t>
            </w:r>
            <w:r w:rsidRPr="00002928">
              <w:rPr>
                <w:rFonts w:ascii="Arial" w:hAnsi="Arial" w:cs="Arial"/>
              </w:rPr>
              <w:t xml:space="preserve">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013F5A0" w14:textId="77777777" w:rsidR="009203A1" w:rsidRPr="00002928" w:rsidRDefault="009203A1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C2B6B2" w14:textId="77777777" w:rsidR="009203A1" w:rsidRPr="00002928" w:rsidRDefault="009203A1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0E78DA8" w14:textId="77777777" w:rsidR="009203A1" w:rsidRPr="00002928" w:rsidRDefault="009203A1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E320FA2" w14:textId="77777777" w:rsidR="009203A1" w:rsidRPr="00002928" w:rsidRDefault="009203A1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9203A1" w:rsidRPr="00002928" w14:paraId="4DA5AAAF" w14:textId="77777777" w:rsidTr="007C3B7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09409A60" w14:textId="77777777" w:rsidR="009203A1" w:rsidRPr="00002928" w:rsidRDefault="009203A1" w:rsidP="007C3B7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E6EF89F" w14:textId="77777777" w:rsidR="009203A1" w:rsidRPr="00002928" w:rsidRDefault="009203A1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2449186" w14:textId="77777777" w:rsidR="009203A1" w:rsidRPr="00002928" w:rsidRDefault="009203A1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B8FB080" w14:textId="77777777" w:rsidR="009203A1" w:rsidRPr="00002928" w:rsidRDefault="009203A1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272EAC7" w14:textId="77777777" w:rsidR="009203A1" w:rsidRPr="00002928" w:rsidRDefault="009203A1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6791E5F8" w14:textId="77777777" w:rsidR="009203A1" w:rsidRPr="00002928" w:rsidRDefault="009203A1" w:rsidP="009203A1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203A1" w:rsidRPr="00002928" w14:paraId="50C3C8F0" w14:textId="77777777" w:rsidTr="007C3B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3305899" w14:textId="77777777" w:rsidR="009203A1" w:rsidRPr="00002928" w:rsidRDefault="009203A1" w:rsidP="007C3B7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9203A1" w:rsidRPr="00002928" w14:paraId="665B1CC8" w14:textId="77777777" w:rsidTr="007C3B7E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0200737C" w14:textId="77777777" w:rsidR="009203A1" w:rsidRPr="00002928" w:rsidRDefault="009203A1" w:rsidP="007C3B7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união: </w:t>
            </w:r>
            <w:r w:rsidRPr="009E0003">
              <w:rPr>
                <w:rFonts w:ascii="Arial" w:eastAsia="Cambria" w:hAnsi="Arial" w:cs="Arial"/>
              </w:rPr>
              <w:t>6.</w:t>
            </w:r>
            <w:r w:rsidRPr="00002928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9203A1" w:rsidRPr="00002928" w14:paraId="58BD2567" w14:textId="77777777" w:rsidTr="007C3B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506C2276" w14:textId="77777777" w:rsidR="009203A1" w:rsidRPr="00002928" w:rsidRDefault="009203A1" w:rsidP="007C3B7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4</w:t>
            </w:r>
            <w:r w:rsidRPr="00002928">
              <w:rPr>
                <w:rFonts w:ascii="Arial" w:eastAsia="Cambria" w:hAnsi="Arial" w:cs="Arial"/>
              </w:rPr>
              <w:t>/</w:t>
            </w:r>
            <w:r>
              <w:rPr>
                <w:rFonts w:ascii="Arial" w:eastAsia="Cambria" w:hAnsi="Arial" w:cs="Arial"/>
              </w:rPr>
              <w:t>06</w:t>
            </w:r>
            <w:r w:rsidRPr="00002928">
              <w:rPr>
                <w:rFonts w:ascii="Arial" w:eastAsia="Cambria" w:hAnsi="Arial" w:cs="Arial"/>
              </w:rPr>
              <w:t>/2020</w:t>
            </w:r>
          </w:p>
          <w:p w14:paraId="5F72F8BC" w14:textId="7D5B6FB9" w:rsidR="009203A1" w:rsidRPr="00002928" w:rsidRDefault="009203A1" w:rsidP="007C3B7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eliberação nº 57/2020 CEP-CAU/SC - </w:t>
            </w:r>
            <w:r w:rsidRPr="0037703E">
              <w:rPr>
                <w:rFonts w:ascii="Arial" w:eastAsia="Times New Roman" w:hAnsi="Arial" w:cs="Arial"/>
                <w:color w:val="000000"/>
                <w:lang w:eastAsia="pt-BR"/>
              </w:rPr>
              <w:t xml:space="preserve">Ação conjunta para fomentar o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37703E">
              <w:rPr>
                <w:rFonts w:ascii="Arial" w:eastAsia="Times New Roman" w:hAnsi="Arial" w:cs="Arial"/>
                <w:color w:val="000000"/>
                <w:lang w:eastAsia="pt-BR"/>
              </w:rPr>
              <w:t xml:space="preserve">egistros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“desempenho de cargo ou f</w:t>
            </w:r>
            <w:r w:rsidRPr="0037703E">
              <w:rPr>
                <w:rFonts w:ascii="Arial" w:eastAsia="Times New Roman" w:hAnsi="Arial" w:cs="Arial"/>
                <w:color w:val="000000"/>
                <w:lang w:eastAsia="pt-BR"/>
              </w:rPr>
              <w:t>un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técnica”</w:t>
            </w:r>
            <w:r w:rsidRPr="0037703E">
              <w:rPr>
                <w:rFonts w:ascii="Arial" w:eastAsia="Times New Roman" w:hAnsi="Arial" w:cs="Arial"/>
                <w:color w:val="000000"/>
                <w:lang w:eastAsia="pt-BR"/>
              </w:rPr>
              <w:t xml:space="preserve"> entre o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Pr="0037703E">
              <w:rPr>
                <w:rFonts w:ascii="Arial" w:eastAsia="Times New Roman" w:hAnsi="Arial" w:cs="Arial"/>
                <w:color w:val="000000"/>
                <w:lang w:eastAsia="pt-BR"/>
              </w:rPr>
              <w:t>rofessores</w:t>
            </w:r>
          </w:p>
        </w:tc>
      </w:tr>
      <w:tr w:rsidR="009203A1" w:rsidRPr="00002928" w14:paraId="155C2CC0" w14:textId="77777777" w:rsidTr="007C3B7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6B50C9D7" w14:textId="77777777" w:rsidR="009203A1" w:rsidRPr="00002928" w:rsidRDefault="009203A1" w:rsidP="007C3B7E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02928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2</w:t>
            </w:r>
            <w:r w:rsidRPr="00002928">
              <w:rPr>
                <w:rFonts w:ascii="Arial" w:eastAsia="Cambria" w:hAnsi="Arial" w:cs="Arial"/>
              </w:rPr>
              <w:t xml:space="preserve">) </w:t>
            </w:r>
            <w:r w:rsidRPr="00002928">
              <w:rPr>
                <w:rFonts w:ascii="Arial" w:eastAsia="Cambria" w:hAnsi="Arial" w:cs="Arial"/>
                <w:b/>
              </w:rPr>
              <w:t xml:space="preserve">Não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Abstenções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Ausências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Total </w:t>
            </w:r>
            <w:r w:rsidRPr="00002928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2</w:t>
            </w:r>
            <w:r w:rsidRPr="00002928">
              <w:rPr>
                <w:rFonts w:ascii="Arial" w:eastAsia="Cambria" w:hAnsi="Arial" w:cs="Arial"/>
              </w:rPr>
              <w:t>)</w:t>
            </w:r>
          </w:p>
        </w:tc>
      </w:tr>
      <w:tr w:rsidR="009203A1" w:rsidRPr="00002928" w14:paraId="4AB158CE" w14:textId="77777777" w:rsidTr="007C3B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C2D8E1B" w14:textId="77777777" w:rsidR="009203A1" w:rsidRPr="00002928" w:rsidRDefault="009203A1" w:rsidP="007C3B7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Ocorrências: </w:t>
            </w:r>
            <w:r w:rsidRPr="00002928">
              <w:rPr>
                <w:rFonts w:ascii="Arial" w:eastAsia="Cambria" w:hAnsi="Arial" w:cs="Arial"/>
              </w:rPr>
              <w:t>Não houve.</w:t>
            </w:r>
          </w:p>
        </w:tc>
      </w:tr>
      <w:tr w:rsidR="009203A1" w:rsidRPr="00002928" w14:paraId="2872A78F" w14:textId="77777777" w:rsidTr="007C3B7E">
        <w:trPr>
          <w:trHeight w:val="257"/>
        </w:trPr>
        <w:tc>
          <w:tcPr>
            <w:tcW w:w="4530" w:type="dxa"/>
            <w:shd w:val="clear" w:color="auto" w:fill="D9D9D9"/>
          </w:tcPr>
          <w:p w14:paraId="10A8BD1E" w14:textId="77777777" w:rsidR="009203A1" w:rsidRPr="00002928" w:rsidRDefault="009203A1" w:rsidP="007C3B7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Paula Santana</w:t>
            </w:r>
          </w:p>
        </w:tc>
        <w:tc>
          <w:tcPr>
            <w:tcW w:w="4530" w:type="dxa"/>
            <w:shd w:val="clear" w:color="auto" w:fill="D9D9D9"/>
          </w:tcPr>
          <w:p w14:paraId="346BD90D" w14:textId="77777777" w:rsidR="009203A1" w:rsidRPr="00002928" w:rsidRDefault="009203A1" w:rsidP="007C3B7E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hAnsi="Arial" w:cs="Arial"/>
              </w:rPr>
              <w:t>Jaqueline Andrade</w:t>
            </w:r>
          </w:p>
        </w:tc>
      </w:tr>
    </w:tbl>
    <w:p w14:paraId="5192D8A3" w14:textId="77777777" w:rsidR="009203A1" w:rsidRPr="00002928" w:rsidRDefault="009203A1" w:rsidP="009203A1">
      <w:pPr>
        <w:jc w:val="both"/>
        <w:rPr>
          <w:rFonts w:ascii="Arial" w:hAnsi="Arial" w:cs="Arial"/>
        </w:rPr>
      </w:pPr>
    </w:p>
    <w:p w14:paraId="098DCE31" w14:textId="77777777" w:rsidR="009203A1" w:rsidRPr="00002928" w:rsidRDefault="009203A1" w:rsidP="009203A1"/>
    <w:p w14:paraId="202BF3A3" w14:textId="77777777" w:rsidR="009203A1" w:rsidRPr="00002928" w:rsidRDefault="009203A1" w:rsidP="009203A1">
      <w:pPr>
        <w:jc w:val="both"/>
        <w:rPr>
          <w:rFonts w:ascii="Arial" w:hAnsi="Arial" w:cs="Arial"/>
        </w:rPr>
      </w:pPr>
    </w:p>
    <w:p w14:paraId="512E72C7" w14:textId="77777777" w:rsidR="009203A1" w:rsidRPr="00002928" w:rsidRDefault="009203A1" w:rsidP="009203A1">
      <w:pPr>
        <w:jc w:val="both"/>
        <w:rPr>
          <w:rFonts w:ascii="Arial" w:hAnsi="Arial" w:cs="Arial"/>
        </w:rPr>
      </w:pPr>
    </w:p>
    <w:p w14:paraId="3E0F585B" w14:textId="77777777" w:rsidR="009203A1" w:rsidRDefault="009203A1" w:rsidP="00D64AA6">
      <w:pPr>
        <w:tabs>
          <w:tab w:val="left" w:pos="4962"/>
        </w:tabs>
        <w:jc w:val="both"/>
        <w:rPr>
          <w:rFonts w:ascii="Arial" w:hAnsi="Arial" w:cs="Arial"/>
        </w:rPr>
      </w:pPr>
    </w:p>
    <w:sectPr w:rsidR="009203A1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FB283" w14:textId="77777777" w:rsidR="00836131" w:rsidRDefault="00836131" w:rsidP="00480328">
      <w:r>
        <w:separator/>
      </w:r>
    </w:p>
  </w:endnote>
  <w:endnote w:type="continuationSeparator" w:id="0">
    <w:p w14:paraId="320EB44A" w14:textId="77777777" w:rsidR="00836131" w:rsidRDefault="0083613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44C6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3B7109F" wp14:editId="31058AB7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CA757FC" wp14:editId="7AE73FA7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CA552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481D318" wp14:editId="538C0913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E44F113" wp14:editId="75E13134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A7FCB" w14:textId="77777777" w:rsidR="00836131" w:rsidRDefault="00836131" w:rsidP="00480328">
      <w:r>
        <w:separator/>
      </w:r>
    </w:p>
  </w:footnote>
  <w:footnote w:type="continuationSeparator" w:id="0">
    <w:p w14:paraId="704A6B2E" w14:textId="77777777" w:rsidR="00836131" w:rsidRDefault="0083613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EF6F8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7914C2C1" wp14:editId="2C805E86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6A"/>
    <w:multiLevelType w:val="hybridMultilevel"/>
    <w:tmpl w:val="D750915C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A3C"/>
    <w:multiLevelType w:val="hybridMultilevel"/>
    <w:tmpl w:val="03B81E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B29E6"/>
    <w:multiLevelType w:val="hybridMultilevel"/>
    <w:tmpl w:val="D82E0EA8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1288"/>
    <w:rsid w:val="00006BA3"/>
    <w:rsid w:val="000225FC"/>
    <w:rsid w:val="0004346A"/>
    <w:rsid w:val="00065F8F"/>
    <w:rsid w:val="0007560E"/>
    <w:rsid w:val="000804DE"/>
    <w:rsid w:val="00097731"/>
    <w:rsid w:val="000C5D65"/>
    <w:rsid w:val="000D4695"/>
    <w:rsid w:val="000D5776"/>
    <w:rsid w:val="000E1EA5"/>
    <w:rsid w:val="000E533C"/>
    <w:rsid w:val="000E6DF2"/>
    <w:rsid w:val="000F11BC"/>
    <w:rsid w:val="000F559C"/>
    <w:rsid w:val="00143CB8"/>
    <w:rsid w:val="00146E00"/>
    <w:rsid w:val="00170EBD"/>
    <w:rsid w:val="001848AD"/>
    <w:rsid w:val="00190120"/>
    <w:rsid w:val="001C3950"/>
    <w:rsid w:val="001C6468"/>
    <w:rsid w:val="001D36E4"/>
    <w:rsid w:val="001F7310"/>
    <w:rsid w:val="00200637"/>
    <w:rsid w:val="00201779"/>
    <w:rsid w:val="00202604"/>
    <w:rsid w:val="0020589C"/>
    <w:rsid w:val="00212A71"/>
    <w:rsid w:val="00224F00"/>
    <w:rsid w:val="002330BB"/>
    <w:rsid w:val="00233970"/>
    <w:rsid w:val="0024303B"/>
    <w:rsid w:val="00252488"/>
    <w:rsid w:val="002944E3"/>
    <w:rsid w:val="002958B5"/>
    <w:rsid w:val="002D4122"/>
    <w:rsid w:val="002E7E08"/>
    <w:rsid w:val="002F3C31"/>
    <w:rsid w:val="003005C6"/>
    <w:rsid w:val="00334E3D"/>
    <w:rsid w:val="003350AC"/>
    <w:rsid w:val="003516D1"/>
    <w:rsid w:val="00364496"/>
    <w:rsid w:val="003750ED"/>
    <w:rsid w:val="0037703E"/>
    <w:rsid w:val="0037766E"/>
    <w:rsid w:val="00380C38"/>
    <w:rsid w:val="003838CB"/>
    <w:rsid w:val="00383BAE"/>
    <w:rsid w:val="003A3D04"/>
    <w:rsid w:val="003B4522"/>
    <w:rsid w:val="003D65ED"/>
    <w:rsid w:val="003D69B5"/>
    <w:rsid w:val="003E787B"/>
    <w:rsid w:val="00425319"/>
    <w:rsid w:val="00433D0D"/>
    <w:rsid w:val="00454F25"/>
    <w:rsid w:val="00480328"/>
    <w:rsid w:val="004976E7"/>
    <w:rsid w:val="004A2DFC"/>
    <w:rsid w:val="004B655F"/>
    <w:rsid w:val="004C0523"/>
    <w:rsid w:val="004E72A9"/>
    <w:rsid w:val="004F06DC"/>
    <w:rsid w:val="004F6710"/>
    <w:rsid w:val="00503E9F"/>
    <w:rsid w:val="00510668"/>
    <w:rsid w:val="00511B94"/>
    <w:rsid w:val="00527B88"/>
    <w:rsid w:val="005373F9"/>
    <w:rsid w:val="005555B0"/>
    <w:rsid w:val="00560760"/>
    <w:rsid w:val="00561A66"/>
    <w:rsid w:val="005635F6"/>
    <w:rsid w:val="005707B4"/>
    <w:rsid w:val="00586BCC"/>
    <w:rsid w:val="005877CB"/>
    <w:rsid w:val="005A3C73"/>
    <w:rsid w:val="005A785D"/>
    <w:rsid w:val="005B0586"/>
    <w:rsid w:val="005C6FA4"/>
    <w:rsid w:val="005C7092"/>
    <w:rsid w:val="005D31B1"/>
    <w:rsid w:val="005D6650"/>
    <w:rsid w:val="005E5D01"/>
    <w:rsid w:val="005F0AF5"/>
    <w:rsid w:val="005F3CA0"/>
    <w:rsid w:val="005F4A81"/>
    <w:rsid w:val="005F4DCE"/>
    <w:rsid w:val="006051E9"/>
    <w:rsid w:val="00606D3A"/>
    <w:rsid w:val="006109CC"/>
    <w:rsid w:val="0061625B"/>
    <w:rsid w:val="00616AC0"/>
    <w:rsid w:val="0062183A"/>
    <w:rsid w:val="0062388B"/>
    <w:rsid w:val="00627E97"/>
    <w:rsid w:val="006344A5"/>
    <w:rsid w:val="006445A8"/>
    <w:rsid w:val="00656F65"/>
    <w:rsid w:val="00657DBF"/>
    <w:rsid w:val="006A5259"/>
    <w:rsid w:val="006B5936"/>
    <w:rsid w:val="006D1027"/>
    <w:rsid w:val="006D317E"/>
    <w:rsid w:val="006E0277"/>
    <w:rsid w:val="006F676B"/>
    <w:rsid w:val="00710D38"/>
    <w:rsid w:val="007271ED"/>
    <w:rsid w:val="00735AC0"/>
    <w:rsid w:val="007401D8"/>
    <w:rsid w:val="0074184B"/>
    <w:rsid w:val="00753841"/>
    <w:rsid w:val="00764783"/>
    <w:rsid w:val="00766E77"/>
    <w:rsid w:val="00767AE8"/>
    <w:rsid w:val="00782499"/>
    <w:rsid w:val="007870B2"/>
    <w:rsid w:val="007876FC"/>
    <w:rsid w:val="00791EA5"/>
    <w:rsid w:val="00797351"/>
    <w:rsid w:val="007A0524"/>
    <w:rsid w:val="007A088E"/>
    <w:rsid w:val="007A59BC"/>
    <w:rsid w:val="007B0E97"/>
    <w:rsid w:val="007B14D6"/>
    <w:rsid w:val="007B5FB1"/>
    <w:rsid w:val="007E0D6B"/>
    <w:rsid w:val="00811FC7"/>
    <w:rsid w:val="00824918"/>
    <w:rsid w:val="008348F1"/>
    <w:rsid w:val="00836043"/>
    <w:rsid w:val="00836131"/>
    <w:rsid w:val="0084075A"/>
    <w:rsid w:val="008445F0"/>
    <w:rsid w:val="0084466D"/>
    <w:rsid w:val="00850000"/>
    <w:rsid w:val="00852B50"/>
    <w:rsid w:val="00875B77"/>
    <w:rsid w:val="00893332"/>
    <w:rsid w:val="0089780D"/>
    <w:rsid w:val="008F7392"/>
    <w:rsid w:val="008F792C"/>
    <w:rsid w:val="009203A1"/>
    <w:rsid w:val="00920F28"/>
    <w:rsid w:val="00927082"/>
    <w:rsid w:val="00932B30"/>
    <w:rsid w:val="00940A07"/>
    <w:rsid w:val="00952B80"/>
    <w:rsid w:val="009716F1"/>
    <w:rsid w:val="009774DA"/>
    <w:rsid w:val="009819AA"/>
    <w:rsid w:val="00991C98"/>
    <w:rsid w:val="009972B4"/>
    <w:rsid w:val="009A1D05"/>
    <w:rsid w:val="009A2B8E"/>
    <w:rsid w:val="009C05B3"/>
    <w:rsid w:val="009D0393"/>
    <w:rsid w:val="009D239D"/>
    <w:rsid w:val="009F0997"/>
    <w:rsid w:val="00A1250D"/>
    <w:rsid w:val="00A1549D"/>
    <w:rsid w:val="00A16663"/>
    <w:rsid w:val="00A412CD"/>
    <w:rsid w:val="00A5523C"/>
    <w:rsid w:val="00A573E7"/>
    <w:rsid w:val="00A80907"/>
    <w:rsid w:val="00A80E04"/>
    <w:rsid w:val="00AA6657"/>
    <w:rsid w:val="00AB2B5B"/>
    <w:rsid w:val="00AC1F0B"/>
    <w:rsid w:val="00AD6860"/>
    <w:rsid w:val="00AF6D81"/>
    <w:rsid w:val="00B06E91"/>
    <w:rsid w:val="00B27FBD"/>
    <w:rsid w:val="00B3419A"/>
    <w:rsid w:val="00B915BD"/>
    <w:rsid w:val="00B958CF"/>
    <w:rsid w:val="00BE1907"/>
    <w:rsid w:val="00BE5F44"/>
    <w:rsid w:val="00BE7558"/>
    <w:rsid w:val="00BF546C"/>
    <w:rsid w:val="00C13A64"/>
    <w:rsid w:val="00C15000"/>
    <w:rsid w:val="00C150A0"/>
    <w:rsid w:val="00C27035"/>
    <w:rsid w:val="00C278E8"/>
    <w:rsid w:val="00C27E1C"/>
    <w:rsid w:val="00C46625"/>
    <w:rsid w:val="00C5219B"/>
    <w:rsid w:val="00C5238B"/>
    <w:rsid w:val="00C57310"/>
    <w:rsid w:val="00C64436"/>
    <w:rsid w:val="00C84F2B"/>
    <w:rsid w:val="00C930D5"/>
    <w:rsid w:val="00C9364D"/>
    <w:rsid w:val="00CA6BED"/>
    <w:rsid w:val="00CA773C"/>
    <w:rsid w:val="00CC4D60"/>
    <w:rsid w:val="00CD417C"/>
    <w:rsid w:val="00CD4D91"/>
    <w:rsid w:val="00CE5A15"/>
    <w:rsid w:val="00CE65C0"/>
    <w:rsid w:val="00CE6B90"/>
    <w:rsid w:val="00CF2E93"/>
    <w:rsid w:val="00CF5FB6"/>
    <w:rsid w:val="00D31212"/>
    <w:rsid w:val="00D334AD"/>
    <w:rsid w:val="00D352FC"/>
    <w:rsid w:val="00D365A4"/>
    <w:rsid w:val="00D40727"/>
    <w:rsid w:val="00D55BBE"/>
    <w:rsid w:val="00D573AA"/>
    <w:rsid w:val="00D64AA6"/>
    <w:rsid w:val="00D81E39"/>
    <w:rsid w:val="00D82FE2"/>
    <w:rsid w:val="00D832AF"/>
    <w:rsid w:val="00E033D0"/>
    <w:rsid w:val="00E1064A"/>
    <w:rsid w:val="00E130C8"/>
    <w:rsid w:val="00E14245"/>
    <w:rsid w:val="00E249BE"/>
    <w:rsid w:val="00E24E98"/>
    <w:rsid w:val="00E33051"/>
    <w:rsid w:val="00E33FFF"/>
    <w:rsid w:val="00E418A3"/>
    <w:rsid w:val="00E61929"/>
    <w:rsid w:val="00E62BC8"/>
    <w:rsid w:val="00E71EA1"/>
    <w:rsid w:val="00E761A5"/>
    <w:rsid w:val="00EA07DA"/>
    <w:rsid w:val="00EA32FD"/>
    <w:rsid w:val="00EA3BDA"/>
    <w:rsid w:val="00EE63E8"/>
    <w:rsid w:val="00EF28AA"/>
    <w:rsid w:val="00EF4EDA"/>
    <w:rsid w:val="00F00A62"/>
    <w:rsid w:val="00F235A2"/>
    <w:rsid w:val="00F35EFD"/>
    <w:rsid w:val="00F65393"/>
    <w:rsid w:val="00F86DFD"/>
    <w:rsid w:val="00FC6E47"/>
    <w:rsid w:val="00FD5CAD"/>
    <w:rsid w:val="00FE7E2A"/>
    <w:rsid w:val="00FE7F40"/>
    <w:rsid w:val="00FF390C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24A04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3750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B59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59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5936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59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5936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9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5FF4-B552-4F1D-A5D9-F3EA3C3F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dmin</cp:lastModifiedBy>
  <cp:revision>8</cp:revision>
  <cp:lastPrinted>2020-01-28T20:17:00Z</cp:lastPrinted>
  <dcterms:created xsi:type="dcterms:W3CDTF">2020-06-24T14:02:00Z</dcterms:created>
  <dcterms:modified xsi:type="dcterms:W3CDTF">2020-06-24T18:39:00Z</dcterms:modified>
</cp:coreProperties>
</file>